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A75815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A75815">
        <w:rPr>
          <w:rFonts w:asciiTheme="minorHAnsi" w:hAnsiTheme="minorHAnsi" w:cstheme="minorHAnsi"/>
          <w:b/>
        </w:rPr>
        <w:t>ENAP REFINERIAS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A75815">
        <w:rPr>
          <w:rFonts w:asciiTheme="minorHAnsi" w:hAnsiTheme="minorHAnsi" w:cstheme="minorHAnsi"/>
          <w:b/>
        </w:rPr>
        <w:t>676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A7581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A45F03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A45F03">
        <w:rPr>
          <w:rFonts w:asciiTheme="minorHAnsi" w:hAnsiTheme="minorHAnsi"/>
          <w:b/>
        </w:rPr>
        <w:t>579</w:t>
      </w:r>
      <w:r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A75815">
        <w:rPr>
          <w:rFonts w:asciiTheme="minorHAnsi" w:hAnsiTheme="minorHAnsi"/>
          <w:b/>
        </w:rPr>
        <w:t>REFINERIA DE PETROLEOS DE CONCON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32CD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32CD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32CD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523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32CD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523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32CD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523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32CD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5239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32CD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A75815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5239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32CD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5239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A75815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A75815">
        <w:rPr>
          <w:rFonts w:asciiTheme="minorHAnsi" w:hAnsiTheme="minorHAnsi" w:cstheme="minorHAnsi"/>
        </w:rPr>
        <w:t>ENAP REFINERIAS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A7581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A7581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A7581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5650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A7581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P REFINERIAS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A7581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 BORGONO 2577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A7581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6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A7581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A7581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Ó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A75815">
        <w:rPr>
          <w:rFonts w:asciiTheme="minorHAnsi" w:hAnsiTheme="minorHAnsi" w:cstheme="minorHAnsi"/>
          <w:sz w:val="20"/>
          <w:szCs w:val="20"/>
        </w:rPr>
        <w:t>ENAP REFINERIAS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A75815">
        <w:rPr>
          <w:rFonts w:asciiTheme="minorHAnsi" w:hAnsiTheme="minorHAnsi" w:cstheme="minorHAnsi"/>
          <w:sz w:val="20"/>
          <w:szCs w:val="20"/>
        </w:rPr>
        <w:t>1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685"/>
        <w:gridCol w:w="1276"/>
        <w:gridCol w:w="1134"/>
        <w:gridCol w:w="1276"/>
        <w:gridCol w:w="1111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A45F03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97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A45F03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A75815" w:rsidRPr="00EC2579" w:rsidTr="00A45F0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75815" w:rsidRPr="00EC2579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2685" w:type="dxa"/>
            <w:shd w:val="clear" w:color="auto" w:fill="FFFFFF" w:themeFill="background1"/>
          </w:tcPr>
          <w:p w:rsidR="00A75815" w:rsidRPr="00EC2579" w:rsidRDefault="00A7581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Pr="00EC2579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A75815" w:rsidRPr="00EC2579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Pr="00EC2579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11" w:type="dxa"/>
            <w:shd w:val="clear" w:color="auto" w:fill="FFFFFF" w:themeFill="background1"/>
          </w:tcPr>
          <w:p w:rsidR="00A75815" w:rsidRPr="00EC2579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A75815" w:rsidRPr="00EC2579" w:rsidTr="00A45F0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2685" w:type="dxa"/>
            <w:shd w:val="clear" w:color="auto" w:fill="FFFFFF" w:themeFill="background1"/>
          </w:tcPr>
          <w:p w:rsidR="00A75815" w:rsidRDefault="00A7581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11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A75815" w:rsidRPr="00EC2579" w:rsidTr="00A45F0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1-7</w:t>
            </w:r>
          </w:p>
        </w:tc>
        <w:tc>
          <w:tcPr>
            <w:tcW w:w="2685" w:type="dxa"/>
            <w:shd w:val="clear" w:color="auto" w:fill="FFFFFF" w:themeFill="background1"/>
          </w:tcPr>
          <w:p w:rsidR="00A75815" w:rsidRDefault="00A7581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11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A75815" w:rsidRPr="00EC2579" w:rsidTr="00A45F0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2685" w:type="dxa"/>
            <w:shd w:val="clear" w:color="auto" w:fill="FFFFFF" w:themeFill="background1"/>
          </w:tcPr>
          <w:p w:rsidR="00A75815" w:rsidRDefault="00A7581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11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A75815" w:rsidRPr="00EC2579" w:rsidTr="00A45F0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2685" w:type="dxa"/>
            <w:shd w:val="clear" w:color="auto" w:fill="FFFFFF" w:themeFill="background1"/>
          </w:tcPr>
          <w:p w:rsidR="00A75815" w:rsidRDefault="00A7581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+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11" w:type="dxa"/>
            <w:shd w:val="clear" w:color="auto" w:fill="FFFFFF" w:themeFill="background1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A75815" w:rsidRPr="00EC2579" w:rsidTr="00A45F0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75815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2685" w:type="dxa"/>
            <w:shd w:val="clear" w:color="auto" w:fill="FFFFFF" w:themeFill="background1"/>
          </w:tcPr>
          <w:p w:rsidR="00A75815" w:rsidRDefault="00A7581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ROJET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Default="00F735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A75815" w:rsidRDefault="00F735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A75815" w:rsidRDefault="00F735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A75815" w:rsidRDefault="00F735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A75815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A75815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F73548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A75815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F73548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A75815" w:rsidRPr="00D72E26" w:rsidTr="00BB216D">
        <w:tc>
          <w:tcPr>
            <w:tcW w:w="1000" w:type="pct"/>
          </w:tcPr>
          <w:p w:rsidR="00A75815" w:rsidRPr="00EF719C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1000" w:type="pct"/>
          </w:tcPr>
          <w:p w:rsidR="00A75815" w:rsidRPr="00EF719C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,590</w:t>
            </w:r>
          </w:p>
        </w:tc>
        <w:tc>
          <w:tcPr>
            <w:tcW w:w="1000" w:type="pct"/>
          </w:tcPr>
          <w:p w:rsidR="00A75815" w:rsidRPr="00EF719C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960</w:t>
            </w:r>
          </w:p>
        </w:tc>
        <w:tc>
          <w:tcPr>
            <w:tcW w:w="1000" w:type="pct"/>
          </w:tcPr>
          <w:p w:rsidR="00A75815" w:rsidRPr="00EF719C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90</w:t>
            </w:r>
          </w:p>
        </w:tc>
        <w:tc>
          <w:tcPr>
            <w:tcW w:w="1000" w:type="pct"/>
          </w:tcPr>
          <w:p w:rsidR="00A75815" w:rsidRPr="00EF719C" w:rsidRDefault="00A75815" w:rsidP="00332C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.962,3</w:t>
            </w:r>
            <w:r w:rsidR="00332CDB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A75815" w:rsidRPr="00D72E26" w:rsidTr="00BB216D"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651-7</w:t>
            </w:r>
          </w:p>
        </w:tc>
        <w:tc>
          <w:tcPr>
            <w:tcW w:w="1000" w:type="pct"/>
          </w:tcPr>
          <w:p w:rsidR="00A75815" w:rsidRDefault="00332C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,290</w:t>
            </w:r>
          </w:p>
        </w:tc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550</w:t>
            </w:r>
          </w:p>
        </w:tc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450</w:t>
            </w:r>
          </w:p>
        </w:tc>
        <w:tc>
          <w:tcPr>
            <w:tcW w:w="1000" w:type="pct"/>
          </w:tcPr>
          <w:p w:rsidR="00A75815" w:rsidRDefault="00A75815" w:rsidP="00332C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.240,2</w:t>
            </w:r>
            <w:r w:rsidR="00332CD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A75815" w:rsidRPr="00D72E26" w:rsidTr="00BB216D"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1000" w:type="pct"/>
          </w:tcPr>
          <w:p w:rsidR="00A75815" w:rsidRDefault="00332C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,380</w:t>
            </w:r>
          </w:p>
        </w:tc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0</w:t>
            </w:r>
          </w:p>
        </w:tc>
        <w:tc>
          <w:tcPr>
            <w:tcW w:w="1000" w:type="pct"/>
          </w:tcPr>
          <w:p w:rsidR="00A75815" w:rsidRDefault="00332C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010</w:t>
            </w:r>
          </w:p>
        </w:tc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.742,830</w:t>
            </w:r>
          </w:p>
        </w:tc>
      </w:tr>
      <w:tr w:rsidR="00A75815" w:rsidRPr="00D72E26" w:rsidTr="00BB216D"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,130</w:t>
            </w:r>
          </w:p>
        </w:tc>
        <w:tc>
          <w:tcPr>
            <w:tcW w:w="1000" w:type="pct"/>
          </w:tcPr>
          <w:p w:rsidR="00A75815" w:rsidRDefault="00332C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380</w:t>
            </w:r>
          </w:p>
        </w:tc>
        <w:tc>
          <w:tcPr>
            <w:tcW w:w="1000" w:type="pct"/>
          </w:tcPr>
          <w:p w:rsidR="00A75815" w:rsidRDefault="00332C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70</w:t>
            </w:r>
            <w:bookmarkStart w:id="11" w:name="_GoBack"/>
            <w:bookmarkEnd w:id="11"/>
          </w:p>
        </w:tc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.284,930</w:t>
            </w:r>
          </w:p>
        </w:tc>
      </w:tr>
      <w:tr w:rsidR="00A75815" w:rsidRPr="00D72E26" w:rsidTr="00BB216D"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1000" w:type="pct"/>
          </w:tcPr>
          <w:p w:rsidR="00A75815" w:rsidRDefault="00332C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,330</w:t>
            </w:r>
          </w:p>
        </w:tc>
        <w:tc>
          <w:tcPr>
            <w:tcW w:w="1000" w:type="pct"/>
          </w:tcPr>
          <w:p w:rsidR="00A75815" w:rsidRDefault="00332C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210</w:t>
            </w:r>
          </w:p>
        </w:tc>
        <w:tc>
          <w:tcPr>
            <w:tcW w:w="1000" w:type="pct"/>
          </w:tcPr>
          <w:p w:rsidR="00A75815" w:rsidRDefault="00332CD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10</w:t>
            </w:r>
          </w:p>
        </w:tc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205,460</w:t>
            </w:r>
          </w:p>
        </w:tc>
      </w:tr>
      <w:tr w:rsidR="00A75815" w:rsidRPr="00D72E26" w:rsidTr="00BB216D"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20</w:t>
            </w:r>
          </w:p>
        </w:tc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2</w:t>
            </w:r>
          </w:p>
        </w:tc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3</w:t>
            </w:r>
          </w:p>
        </w:tc>
        <w:tc>
          <w:tcPr>
            <w:tcW w:w="1000" w:type="pct"/>
          </w:tcPr>
          <w:p w:rsidR="00A75815" w:rsidRDefault="00A7581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,61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>6, del Ministerio de Econo</w:t>
      </w:r>
      <w:r w:rsidR="00F73548">
        <w:rPr>
          <w:rFonts w:asciiTheme="minorHAnsi" w:hAnsiTheme="minorHAnsi" w:cstheme="minorHAnsi"/>
          <w:i/>
          <w:sz w:val="16"/>
          <w:szCs w:val="16"/>
        </w:rPr>
        <w:t>mía, Fomento y Reconstrucción, L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9A3B1E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A75815" w:rsidRPr="009A3BC1" w:rsidTr="00EC4564">
        <w:tc>
          <w:tcPr>
            <w:tcW w:w="1243" w:type="pct"/>
            <w:shd w:val="clear" w:color="auto" w:fill="auto"/>
          </w:tcPr>
          <w:p w:rsidR="00A75815" w:rsidRPr="009A3BC1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0-9</w:t>
            </w:r>
          </w:p>
        </w:tc>
        <w:tc>
          <w:tcPr>
            <w:tcW w:w="762" w:type="pct"/>
            <w:shd w:val="clear" w:color="auto" w:fill="auto"/>
          </w:tcPr>
          <w:p w:rsidR="00A75815" w:rsidRPr="009A3BC1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A75815" w:rsidRPr="009A3BC1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A75815" w:rsidRPr="009A3BC1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A75815" w:rsidRPr="009A3BC1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A75815" w:rsidRPr="009A3BC1" w:rsidRDefault="00A758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A3B1E" w:rsidRPr="009A3BC1" w:rsidTr="00EC4564">
        <w:tc>
          <w:tcPr>
            <w:tcW w:w="1243" w:type="pct"/>
            <w:shd w:val="clear" w:color="auto" w:fill="auto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651-7</w:t>
            </w:r>
          </w:p>
        </w:tc>
        <w:tc>
          <w:tcPr>
            <w:tcW w:w="762" w:type="pct"/>
            <w:shd w:val="clear" w:color="auto" w:fill="auto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A3B1E" w:rsidRDefault="009A3B1E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A3B1E" w:rsidRDefault="009A3B1E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A3B1E" w:rsidRPr="009A3BC1" w:rsidTr="00EC4564">
        <w:tc>
          <w:tcPr>
            <w:tcW w:w="1243" w:type="pct"/>
            <w:shd w:val="clear" w:color="auto" w:fill="auto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36-0</w:t>
            </w:r>
          </w:p>
        </w:tc>
        <w:tc>
          <w:tcPr>
            <w:tcW w:w="762" w:type="pct"/>
            <w:shd w:val="clear" w:color="auto" w:fill="auto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A3B1E" w:rsidRDefault="009A3B1E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A3B1E" w:rsidRDefault="009A3B1E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A3B1E" w:rsidRPr="009A3BC1" w:rsidTr="00EC4564">
        <w:tc>
          <w:tcPr>
            <w:tcW w:w="1243" w:type="pct"/>
            <w:shd w:val="clear" w:color="auto" w:fill="auto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52-5</w:t>
            </w:r>
          </w:p>
        </w:tc>
        <w:tc>
          <w:tcPr>
            <w:tcW w:w="762" w:type="pct"/>
            <w:shd w:val="clear" w:color="auto" w:fill="auto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A3B1E" w:rsidRDefault="009A3B1E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A3B1E" w:rsidRDefault="009A3B1E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A3B1E" w:rsidRPr="009A3BC1" w:rsidTr="00EC4564">
        <w:tc>
          <w:tcPr>
            <w:tcW w:w="1243" w:type="pct"/>
            <w:shd w:val="clear" w:color="auto" w:fill="auto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9-5</w:t>
            </w:r>
          </w:p>
        </w:tc>
        <w:tc>
          <w:tcPr>
            <w:tcW w:w="762" w:type="pct"/>
            <w:shd w:val="clear" w:color="auto" w:fill="auto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A3B1E" w:rsidRDefault="009A3B1E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A3B1E" w:rsidRDefault="009A3B1E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A3B1E" w:rsidRPr="009A3BC1" w:rsidTr="00EC4564">
        <w:tc>
          <w:tcPr>
            <w:tcW w:w="1243" w:type="pct"/>
            <w:shd w:val="clear" w:color="auto" w:fill="auto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40-1</w:t>
            </w:r>
          </w:p>
        </w:tc>
        <w:tc>
          <w:tcPr>
            <w:tcW w:w="762" w:type="pct"/>
            <w:shd w:val="clear" w:color="auto" w:fill="auto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A3B1E" w:rsidRDefault="009A3B1E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A3B1E" w:rsidRDefault="009A3B1E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A3B1E" w:rsidRDefault="009A3B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CDB" w:rsidRPr="00332CDB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CDB" w:rsidRPr="00332CDB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A45F03">
        <w:rPr>
          <w:rFonts w:asciiTheme="minorHAnsi" w:hAnsiTheme="minorHAnsi" w:cstheme="minorHAnsi"/>
          <w:i/>
          <w:sz w:val="16"/>
          <w:szCs w:val="16"/>
        </w:rPr>
        <w:t>201</w:t>
      </w:r>
      <w:r w:rsidR="00F2488C">
        <w:rPr>
          <w:rFonts w:asciiTheme="minorHAnsi" w:hAnsiTheme="minorHAnsi" w:cstheme="minorHAnsi"/>
          <w:i/>
          <w:sz w:val="16"/>
          <w:szCs w:val="16"/>
        </w:rPr>
        <w:t>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0FF4781" wp14:editId="3C6708C3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7C80611" wp14:editId="2F9DA33A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D8BB4DF" wp14:editId="03A6AFD3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CB3D8D7" wp14:editId="0A9289E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2BFFAB7" wp14:editId="0A021BFF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DF8AD21" wp14:editId="181673E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6E29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2CDB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239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1E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5F03"/>
    <w:rsid w:val="00A46D75"/>
    <w:rsid w:val="00A5317D"/>
    <w:rsid w:val="00A54CD3"/>
    <w:rsid w:val="00A61F91"/>
    <w:rsid w:val="00A63A28"/>
    <w:rsid w:val="00A64D8A"/>
    <w:rsid w:val="00A671BF"/>
    <w:rsid w:val="00A75815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488C"/>
    <w:rsid w:val="00F26991"/>
    <w:rsid w:val="00F30CE1"/>
    <w:rsid w:val="00F40626"/>
    <w:rsid w:val="00F41D2C"/>
    <w:rsid w:val="00F54A7C"/>
    <w:rsid w:val="00F618D5"/>
    <w:rsid w:val="00F63608"/>
    <w:rsid w:val="00F7354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uKBU34+C5d8/zg8IXgyI4DQHxI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0v6M5V4PoeAPkDjn7LSQ8wfs70=</DigestValue>
    </Reference>
    <Reference URI="#idValidSigLnImg" Type="http://www.w3.org/2000/09/xmldsig#Object">
      <DigestMethod Algorithm="http://www.w3.org/2000/09/xmldsig#sha1"/>
      <DigestValue>8MXzCvNZxn5jf/bHR96A0B5Ubfo=</DigestValue>
    </Reference>
    <Reference URI="#idInvalidSigLnImg" Type="http://www.w3.org/2000/09/xmldsig#Object">
      <DigestMethod Algorithm="http://www.w3.org/2000/09/xmldsig#sha1"/>
      <DigestValue>pH9gH/dTYAalnCe4Qzqk8P3Or1I=</DigestValue>
    </Reference>
  </SignedInfo>
  <SignatureValue>aFodf0tgk/znSBrFXNrkNPPZkzeYdGMm0jMsR9tc3l+U6n3wgnt+mIsJGrSho7BOxhoy2b7eGCjk
XAwqFQ3Nm49s3TkbiUzofNsLRjzBd1xzqDig2E7yTco9bWbEI8lhXXbzsuu0G8DbJnBm04bNUmGz
Gq1vV710xoFppmyaDFBTvkp/6xAnG+/4KfRb0GaePvIueT37Ga8j3+OQitALiaeMcam3uBPDBVl2
SIQBhiSssLfsk9He4PUhlOOqttGpgWf1DqPEsUlfIJIS3hRd5bW4M7pwYI+axYEKvTngWl8cC4Ic
Cr97pfHCy/h13phhBtgQHVqXQcix4739dWjry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LgGJtxGST8wVTQWB6wzfycgNnvs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RuR0Mgad0xkoWBLQWtbsFP/yup4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PcSvic74v6Sp2sQXS2k4FUEWLpA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08dGs1WmJ2Ix49gzJx9bFzcW4e4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02eJiK23b+339KoorUW7J98hk1Y=</DigestValue>
      </Reference>
      <Reference URI="/word/header4.xml?ContentType=application/vnd.openxmlformats-officedocument.wordprocessingml.header+xml">
        <DigestMethod Algorithm="http://www.w3.org/2000/09/xmldsig#sha1"/>
        <DigestValue>juLBZml9c/Uvfze28zq2f8TqNNI=</DigestValue>
      </Reference>
      <Reference URI="/word/header3.xml?ContentType=application/vnd.openxmlformats-officedocument.wordprocessingml.header+xml">
        <DigestMethod Algorithm="http://www.w3.org/2000/09/xmldsig#sha1"/>
        <DigestValue>ZWVaQjzL1igR0LMoDKLXBtV/yxA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o5Jll5t/gusWLjLDg91E7LexHws=</DigestValue>
      </Reference>
      <Reference URI="/word/document.xml?ContentType=application/vnd.openxmlformats-officedocument.wordprocessingml.document.main+xml">
        <DigestMethod Algorithm="http://www.w3.org/2000/09/xmldsig#sha1"/>
        <DigestValue>bJefwthrqyStpvh27TYQasNBGNY=</DigestValue>
      </Reference>
      <Reference URI="/word/header1.xml?ContentType=application/vnd.openxmlformats-officedocument.wordprocessingml.header+xml">
        <DigestMethod Algorithm="http://www.w3.org/2000/09/xmldsig#sha1"/>
        <DigestValue>uIO63hTkHLX+HMXVLCx1gFFlnCc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LxAumDM6Nhf42JoAKtM4ldKqhWc=</DigestValue>
      </Reference>
      <Reference URI="/word/footer5.xml?ContentType=application/vnd.openxmlformats-officedocument.wordprocessingml.footer+xml">
        <DigestMethod Algorithm="http://www.w3.org/2000/09/xmldsig#sha1"/>
        <DigestValue>D4G5orkpUj7VvpWycN6MTlKHRVc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20:33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20:33:58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IWikAXTWwagjCmGoBAAAAtCOFasC8pmogCK0HCMKYagEAAAC0I4Vq5COFasB9pgfAfaYH0FopAO1UsGp0RphqAQAAALQjhWrcWikAQJGCdvWjfnbQo3523FopAGQBAAAAAAAAAAAAAAxv73UMb+91CDdRAAAIAAAAAgAAAAAAAARbKQDvgu91AAAAAAAAAAA0XCkABgAAAChcKQAGAAAAAAAAAAAAAAAoXCkAPFspAGSC73UAAAAAAAIAAAAAKQAGAAAAKFwpAAYAAACQSfN1AAAAAAAAAAAoXCkABgAAAPBjhQFoWykAo4HvdQAAAAAAAgAAKFwp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CxanitKQCkgrFqOoOxagAASgCAFkcAgBZHAAEAAACbAAAAYM1GAAAANwDg/0YAAMCmA4itKQDmgbFqAAAAALUFAAB0rikAmwAAAAAANwBgzUYAdK4pAIU0tHe0NLR3RBZ/cQAANwBENDcADG/vdQxv73UCAAAAAAgAAAACAAAAAAAA9K0pAO+C73UAAAAAAAAAACavKQAHAAAAGK8pAAcAAAAAAAAAAAAAABivKQAsrikAZILvdQAAAAAAAgAAAAApAAcAAAAYrykABwAAAJBJ83UAAAAAAAAAABivKQAHAAAA8GOFAViuKQCjge91AAAAAAACAAAYry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kA7GcpAPHctHe0BAAATBcAAPhnKQAIaCkA0P0XEDi1Q3buEyHgIgCKARRoKQDYcT92JQAAAAAAAADIaCkAxo4+dgMAAAAAAAAABR4BYAAAAABQQKMDAQAAAFBAowMAAAAABgAAAECRgnZQQKMDWJFnB1BAowNAkYJ2sR8KtgAAKQDgen52WJFnB1BAowNAkYJ2fGgpAP96fnZAkYJ2BR4BYAUeAWCkaCkAPXp+dgEAAACMaCkAEAAAAPLAfnYAAH52BR4BYFBAowMlAAAA/////wAAAAAAAAAALGopAAAAAADsaCkAgx59dgUeAWBQQKMDJQAAAPBoK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HiqKQDMHbJqAOFRABcAAAQBAAAAAAQAAPSqKQBRHrJqU72ZsQKsKQAABAAAAQIAAAAAAABMqikA+P0pAPj9KQCoqikAQJGCdvWjfnbQo352qKopAGQBAAAAAAAAAAAAAAxv73UMb+91WDZRAAAIAAAAAgAAAAAAANCqKQDvgu91AAAAAAAAAAACrCkABwAAAPSrKQAHAAAAAAAAAAAAAAD0qykACKspAGSC73UAAAAAAAIAAAAAKQAHAAAA9KspAAcAAACQSfN1AAAAAAAAAAD0qykABwAAAPBjhQE0qykAo4HvdQAAAAAAAgAA9Ksp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eKopAMwdsmoA4VEAFwAABAEAAAAABAAA9KopAFEesmpTvZmxAqwpAAAEAAABAgAAAAAAAEyqKQD4/SkA+P0pAKiqKQBAkYJ29aN+dtCjfnaoqikAZAEAAAAAAAAAAAAADG/vdQxv73VYNlEAAAgAAAACAAAAAAAA0KopAO+C73UAAAAAAAAAAAKsKQAHAAAA9KspAAcAAAAAAAAAAAAAAPSrKQAIqykAZILvdQAAAAAAAgAAAAApAAcAAAD0qykABwAAAJBJ83UAAAAAAAAAAPSrKQAHAAAA8GOFATSrKQCjge91AAAAAAACAAD0qykABwAAAGR2AAgAAAAAJQAAAAwAAAABAAAAGAAAAAwAAAD/AAACEgAAAAwAAAABAAAAHgAAABgAAAAiAAAABAAAAGwAAAARAAAAJQAAAAwAAAABAAAAVAAAAKgAAAAjAAAABAAAAGoAAAAQAAAAAQAAAKsKDUJyHA1CIwAAAAQAAAAPAAAATAAAAAAAAAAAAAAAAAAAAP//////////bAAAAEYAaQByAG0AYQAgAG4AbwAgAHYA4QBsAGkAZABhAEc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nitKQCkgrFqOoOxagAASgCAFkcAgBZHAAEAAACbAAAAYM1GAAAANwDg/0YAAMCmA4itKQDmgbFqAAAAALUFAAB0rikAmwAAAAAANwBgzUYAdK4pAIU0tHe0NLR3RBZ/cQAANwBENDcADG/vdQxv73UCAAAAAAgAAAACAAAAAAAA9K0pAO+C73UAAAAAAAAAACavKQAHAAAAGK8pAAcAAAAAAAAAAAAAABivKQAsrikAZILvdQAAAAAAAgAAAAApAAcAAAAYrykABwAAAJBJ83UAAAAAAAAAABivKQAHAAAA8GOFAViuKQCjge91AAAAAAACAAAYry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iFopAF01sGoIwphqAQAAALQjhWrAvKZqIAitBwjCmGoBAAAAtCOFauQjhWrAfaYHwH2mB9BaKQDtVLBqdEaYagEAAAC0I4Vq3FopAECRgnb1o3520KN+dtxaKQBkAQAAAAAAAAAAAAAMb+91DG/vdQg3UQAACAAAAAIAAAAAAAAEWykA74LvdQAAAAAAAAAANFwpAAYAAAAoXCkABgAAAAAAAAAAAAAAKFwpADxbKQBkgu91AAAAAAACAAAAACkABgAAAChcKQAGAAAAkEnzdQAAAAAAAAAAKFwpAAYAAADwY4UBaFspAKOB73UAAAAAAAIAAChcK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AhoKQDQ/RcQOLVDdsIjIWIiAIoBFGgpANhxP3YPAAAAAAAAAMhoKQDGjj52AwAAAAAAAADdGAFaAAAAAEC9HwIBAAAAQL0fAgAAAAAGAAAAQJGCdkC9HwJYkWcHQL0fAkCRgnaxHwq2AAApAOB6fnZYkWcHQL0fAkCRgnZ8aCkA/3p+dkCRgnbdGAFa3RgBWqRoKQA9en52AQAAAIxoKQC0wH52MTnFagAAAVoAAAAAAAAAAKRqKQAAAAAAxGgpAIs4xWpAaSkAAAAAAIDkUQCkaikAAAAAAIhpKQAjOMVq8Ggp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9lmMZFMBQNig+lZMt1REpPu+M2m45fccZCamuMCv8s=</DigestValue>
    </Reference>
    <Reference Type="http://www.w3.org/2000/09/xmldsig#Object" URI="#idOfficeObject">
      <DigestMethod Algorithm="http://www.w3.org/2001/04/xmlenc#sha256"/>
      <DigestValue>V7rvWF5sR+h0iuZ7zTq6OUFqifEcuEEQg6w9z5t2IQ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a96WasFB75FnfjI7UjOeh0dCXPjC6K0Mx7mHjR3nmQ=</DigestValue>
    </Reference>
    <Reference Type="http://www.w3.org/2000/09/xmldsig#Object" URI="#idValidSigLnImg">
      <DigestMethod Algorithm="http://www.w3.org/2001/04/xmlenc#sha256"/>
      <DigestValue>T1NGsDRY3xJ+/34T6BHBUsBltS/YqzRXoP2OAKlY1j4=</DigestValue>
    </Reference>
    <Reference Type="http://www.w3.org/2000/09/xmldsig#Object" URI="#idInvalidSigLnImg">
      <DigestMethod Algorithm="http://www.w3.org/2001/04/xmlenc#sha256"/>
      <DigestValue>xkQAViTHgZB3AKEPwZm124EAGdc5GtbwB0Mxb+n7zLA=</DigestValue>
    </Reference>
  </SignedInfo>
  <SignatureValue>XUofwKg+MveLeYa5/UVtEmGaouJreNVC9jQiwSlHwAZc4GdOzquR0ZOR9ESzgBNo+bzrLhK4XQ70
oeflpfQFdbDwhZD1ynImt4awLTcAe6ITxr7OYKDI64AZOsGV9kJp1NPKJcfHflKNdVavX36zLDwx
DBMVd/S4vi5HeobNpvWISO5RlRxx/w0cev+OagDM44r6pPOKkBZ4KI/0wsA6PrmkbvAhZLpak7tt
6sWJhZCaq6NLsZ5EpT4CUsVbVONxKz4JDCrTz+EGnUp5HbRxwoeSGNWTILegTrgLxzDCeDLr6Kuj
4RlMr5UapD3jp9FljHtj40K2nyPoWjksr4vdM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LPVl3Nb06SyKoCfRZUskSrxv8j6P2QWgRc9seboxx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Jk/n4zOGOtudB87bAd4rpT4UFIgYFuMJqzVRavQ6dO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4BpXogIWwvv4GaoyCwZHwfcGfvxHW50D3YIc+q31Uqg=</DigestValue>
      </Reference>
      <Reference URI="/word/footnotes.xml?ContentType=application/vnd.openxmlformats-officedocument.wordprocessingml.footnotes+xml">
        <DigestMethod Algorithm="http://www.w3.org/2001/04/xmlenc#sha256"/>
        <DigestValue>clKnqEyHktRLAS76NC5mRoSqwjV6wLKR206cXjXA8oA=</DigestValue>
      </Reference>
      <Reference URI="/word/header1.xml?ContentType=application/vnd.openxmlformats-officedocument.wordprocessingml.header+xml">
        <DigestMethod Algorithm="http://www.w3.org/2001/04/xmlenc#sha256"/>
        <DigestValue>1gb5+/6Rmz5bzKwBFWjDBgGfi8Zlaongh5mhdAMnO7o=</DigestValue>
      </Reference>
      <Reference URI="/word/header2.xml?ContentType=application/vnd.openxmlformats-officedocument.wordprocessingml.header+xml">
        <DigestMethod Algorithm="http://www.w3.org/2001/04/xmlenc#sha256"/>
        <DigestValue>qamQ5vFG2yoKXBfpM8JdhN/jjGRq6eaPSE3CZtH3mGg=</DigestValue>
      </Reference>
      <Reference URI="/word/header3.xml?ContentType=application/vnd.openxmlformats-officedocument.wordprocessingml.header+xml">
        <DigestMethod Algorithm="http://www.w3.org/2001/04/xmlenc#sha256"/>
        <DigestValue>RXBFL4XOrHGDHjIK4heNKXLyRp70SuJfZPdvsRpv0Dw=</DigestValue>
      </Reference>
      <Reference URI="/word/header4.xml?ContentType=application/vnd.openxmlformats-officedocument.wordprocessingml.header+xml">
        <DigestMethod Algorithm="http://www.w3.org/2001/04/xmlenc#sha256"/>
        <DigestValue>Ap/DqlNhy+XNHrAsf5Npspt78SkcBuUzIBLT/a41P8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Yu0tIvokYRMOqJE18xkvVauqv2x4RHqXz5efq/eobL0=</DigestValue>
      </Reference>
      <Reference URI="/word/media/image6.emf?ContentType=image/x-emf">
        <DigestMethod Algorithm="http://www.w3.org/2001/04/xmlenc#sha256"/>
        <DigestValue>++ABRe7zUHgqrRqkPuRCp0lMODcNNqMzGAxZgduJLvo=</DigestValue>
      </Reference>
      <Reference URI="/word/media/image7.emf?ContentType=image/x-emf">
        <DigestMethod Algorithm="http://www.w3.org/2001/04/xmlenc#sha256"/>
        <DigestValue>54Ts6M4RIXk9rZ/AxfjsgWnk7tpJrOLu0cGXG4qp4a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L+2xhnRUrIh32wLOOmpWp7Qir03mO2vh0nmhVVo1aHw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8:4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/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/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/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/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/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/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/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/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/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/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/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/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/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/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H/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f8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/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/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f8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/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H/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f8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/w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H/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/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8:49:30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PHceCgx2AAAAALBsjAV4TFsAAQAAAEgt8goAAAAAyGLlCgMAAAB4TFsAmHflCgAAAADIYuUKBMSSAgMAAAAMxJICAQAAALjV4Ar4IMsCfbqOAuBCMgCAAfZ2DVzxdt9b8XbgQjIAZAEAAARlWXUEZVl1yDr/CgAIAAAAAgAAAAAAAABDMgCXbFl1AAAAAAAAAAA0RDIABgAAAChEMgAGAAAAAAAAAAAAAAAoRDIAOEMyAJrsWHUAAAAAAAIAAAAAMgAGAAAAKEQyAAYAAABMElp1AAAAAAAAAAAoRDIABgAAAAAAAABkQzIAQDBYdQAAAAAAAgAAKEQy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dDlnNMmXIrx0OAAAAAAIAAAD4yzIAsK4IDlnNMmWwrggOAAAAAAIAAAAAAAAAAQAAAHzQLmWorggOAQAAANDYLmUMzDIAxMUyZbCuCA580C5lBK8IDhjMMgAWijBlqK4IDjDMMgD1ay9lBGVZdQRlWXVdbC9lAAgAAAACAAAAAAAAZMwyAJdsWXUAAAAAAAAAAJrNMgAHAAAAjM0yAAcAAAAAAAAAAAAAAIzNMgCczDIAmuxYdQAAAAAAAgAAAAAyAAcAAACMzTIABwAAAEwSWnUAAAAAAAAAAIzNMgAHAAAAAAAAAMjMMgBAMFh1AAAAAAACAACMzT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IA03STAnUBT1ShAU9URq2gAph16ArArjIOBL0XCSAZIXoiAIoB+GEyAMxhMgA4a+UKIA0AhJBkMgAVrqACIA0AhAAAAACYdegKwHWMBXxjMgDkTcsCBr0XCQAAAADkTcsCIA0AAAS9FwkBAAAAAAAAAAcAAAAEvRcJAAAAAAAAAAAAYjIA30ySAiAAAAD/////AAAAAAAAAAAVAAAAAAAAAHAAAAABAAAAAQAAACQAAAAkAAAAEAAAAAAAAAAAAOgKwHWMBQFiAQAAAAAAlxYKkcBiMgDAYjIAqJigAgAAAADwZDIAmHXoCriYoAKXFgqR2EjwCoBiMgBWOf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DEg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8d+rdDHYcvfEDmGHxA///AAAAANV0floAABCVMgAUAAAAAAAAABBuXwBklDIAaPPWdAAAAAAAAENoYXJVcHBlclcAiVsA4IpbAEAJ5QpwklsAvJQyAIAB9nYNXPF231vxdryUMgBkAQAABGVZdQRlWXXIcI8FAAgAAAACAAAAAAAA3JQyAJdsWXUAAAAAAAAAABaWMgAJAAAABJYyAAkAAAAAAAAAAAAAAASWMgAUlTIAmuxYdQAAAAAAAgAAAAAyAAkAAAAEljIACQAAAEwSWnUAAAAAAAAAAASWMgAJAAAAAAAAAECVMgBAMFh1AAAAAAACAAAElj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x36t0Mdhy98QOYYfED//8AAAAA1XR+WgAAEJUyABQAAAAAAAAAEG5fAGSUMgBo89Z0AAAAAAAAQ2hhclVwcGVyVwCJWwDgilsAQAnlCnCSWwC8lDIAgAH2dg1c8XbfW/F2vJQyAGQBAAAEZVl1BGVZdchwjwUACAAAAAIAAAAAAADclDIAl2xZdQAAAAAAAAAAFpYyAAkAAAAEljIACQAAAAAAAAAAAAAABJYyABSVMgCa7Fh1AAAAAAACAAAAADIACQAAAASWMgAJAAAATBJadQAAAAAAAAAABJYyAAkAAAAAAAAAQJUyAEAwWHUAAAAAAAIAAASWMgAJAAAAZHYACAAAAAAlAAAADAAAAAEAAAAYAAAADAAAAP8AAAISAAAADAAAAAEAAAAeAAAAGAAAACoAAAAFAAAAhQAAABYAAAAlAAAADAAAAAEAAABUAAAAqAAAACsAAAAFAAAAgwAAABUAAAABAAAAqwoNQnIc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0OWc0yZcivHQ4AAAAAAgAAAPjLMgCwrggOWc0yZbCuCA4AAAAAAgAAAAAAAAABAAAAfNAuZaiuCA4BAAAA0NguZQzMMgDExTJlsK4IDnzQLmUErwgOGMwyABaKMGWorggOMMwyAPVrL2UEZVl1BGVZdV1sL2UACAAAAAIAAAAAAABkzDIAl2xZdQAAAAAAAAAAms0yAAcAAACMzTIABwAAAAAAAAAAAAAAjM0yAJzMMgCa7Fh1AAAAAAACAAAAADIABwAAAIzNMgAHAAAATBJadQAAAAAAAAAAjM0yAAcAAAAAAAAAyMwyAEAwWHUAAAAAAAIAAIzNM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HceCgx2AAAAALBsjAV4TFsAAQAAAEgt8goAAAAAyGLlCgMAAAB4TFsAmHflCgAAAADIYuUKBMSSAgMAAAAMxJICAQAAALjV4Ar4IMsCfbqOAuBCMgCAAfZ2DVzxdt9b8XbgQjIAZAEAAARlWXUEZVl1yDr/CgAIAAAAAgAAAAAAAABDMgCXbFl1AAAAAAAAAAA0RDIABgAAAChEMgAGAAAAAAAAAAAAAAAoRDIAOEMyAJrsWHUAAAAAAAIAAAAAMgAGAAAAKEQyAAYAAABMElp1AAAAAAAAAAAoRDIABgAAAAAAAABkQzIAQDBYdQAAAAAAAgAAKEQy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oCgBifA4Do/F23CHpAlAWAZkAAAAAwK4yDmRjMgCgGSGyIgCKAeYj6QIkYjIAAAAAAJh16ApkYzIAJIiAEmxiMgB2I+kCUwBlAGcAbwBlACAAVQBJAAAAAACSI+kCPGMyAOEAAADkYTIAzsChApgPUQ7hAAAAAQAAAB5ifA4AADIAccChAgQAAAAFAAAAAAAAAAAAAAAAAAAAHmJ8DvBjMgDCIukCMDAZDgQAAACYdegKAAAAAOYi6QIAAAAAAABlAGcAbwBlACAAVQBJAAAACiXAYjIAwGIyAOEAAABcYjIAAAAAAABifA4AAAAAAQAAAAAAAACAYjIAVjny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xI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QE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CQDHcbQa7G3S98lWeFLnfgkJBNjn48sUzqt/lASnT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aeWPo/PqtJBlmC39zaitdzakM02B5MkCL8PLhZIPCw=</DigestValue>
    </Reference>
    <Reference Type="http://www.w3.org/2000/09/xmldsig#Object" URI="#idValidSigLnImg">
      <DigestMethod Algorithm="http://www.w3.org/2001/04/xmlenc#sha256"/>
      <DigestValue>HKWMy0ggaidwtJmIlAMI3iX+YFmmzrRa9YHj1EVrIIo=</DigestValue>
    </Reference>
    <Reference Type="http://www.w3.org/2000/09/xmldsig#Object" URI="#idInvalidSigLnImg">
      <DigestMethod Algorithm="http://www.w3.org/2001/04/xmlenc#sha256"/>
      <DigestValue>L53SluQo6k9cZCnwby+Bk0HIj0GE3qFPTU4atpD+5hQ=</DigestValue>
    </Reference>
  </SignedInfo>
  <SignatureValue>c5xT8cdF3eOa5ipW0JREhhdtP+LWWxwGqzxMtf6/tV5m8/T9oSNJZES9QY9GYt0WHsmxTwGZX881
T3m5GYVkzYnC1XYSl8xBBYs2ulirKemph9foxPJSN+TKJdOgo+bDCa0JzsrjCMHfMxMUAPnD8Wdc
zj61aRkb1wFQ36NRww3E/aU0KD67VeBNNG7iuwtHQXRMI3sAMjBlenZY54I59MjM7eu/E7Djzirf
mj4/N5FGNl1rlJywDiC5IDAAVDdEU4TkW1JKFGhU7VXl6kfWmhxWppqmQbyKm5mdlSZVK2tSnPsh
fO7Cg8DNibRBTHwvIbU7tSzH3fr5wtynbnkA2Q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LPVl3Nb06SyKoCfRZUskSrxv8j6P2QWgRc9seboxx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Jk/n4zOGOtudB87bAd4rpT4UFIgYFuMJqzVRavQ6dO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4BpXogIWwvv4GaoyCwZHwfcGfvxHW50D3YIc+q31Uqg=</DigestValue>
      </Reference>
      <Reference URI="/word/footnotes.xml?ContentType=application/vnd.openxmlformats-officedocument.wordprocessingml.footnotes+xml">
        <DigestMethod Algorithm="http://www.w3.org/2001/04/xmlenc#sha256"/>
        <DigestValue>clKnqEyHktRLAS76NC5mRoSqwjV6wLKR206cXjXA8oA=</DigestValue>
      </Reference>
      <Reference URI="/word/header1.xml?ContentType=application/vnd.openxmlformats-officedocument.wordprocessingml.header+xml">
        <DigestMethod Algorithm="http://www.w3.org/2001/04/xmlenc#sha256"/>
        <DigestValue>1gb5+/6Rmz5bzKwBFWjDBgGfi8Zlaongh5mhdAMnO7o=</DigestValue>
      </Reference>
      <Reference URI="/word/header2.xml?ContentType=application/vnd.openxmlformats-officedocument.wordprocessingml.header+xml">
        <DigestMethod Algorithm="http://www.w3.org/2001/04/xmlenc#sha256"/>
        <DigestValue>qamQ5vFG2yoKXBfpM8JdhN/jjGRq6eaPSE3CZtH3mGg=</DigestValue>
      </Reference>
      <Reference URI="/word/header3.xml?ContentType=application/vnd.openxmlformats-officedocument.wordprocessingml.header+xml">
        <DigestMethod Algorithm="http://www.w3.org/2001/04/xmlenc#sha256"/>
        <DigestValue>RXBFL4XOrHGDHjIK4heNKXLyRp70SuJfZPdvsRpv0Dw=</DigestValue>
      </Reference>
      <Reference URI="/word/header4.xml?ContentType=application/vnd.openxmlformats-officedocument.wordprocessingml.header+xml">
        <DigestMethod Algorithm="http://www.w3.org/2001/04/xmlenc#sha256"/>
        <DigestValue>Ap/DqlNhy+XNHrAsf5Npspt78SkcBuUzIBLT/a41P8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Yu0tIvokYRMOqJE18xkvVauqv2x4RHqXz5efq/eobL0=</DigestValue>
      </Reference>
      <Reference URI="/word/media/image6.emf?ContentType=image/x-emf">
        <DigestMethod Algorithm="http://www.w3.org/2001/04/xmlenc#sha256"/>
        <DigestValue>++ABRe7zUHgqrRqkPuRCp0lMODcNNqMzGAxZgduJLvo=</DigestValue>
      </Reference>
      <Reference URI="/word/media/image7.emf?ContentType=image/x-emf">
        <DigestMethod Algorithm="http://www.w3.org/2001/04/xmlenc#sha256"/>
        <DigestValue>54Ts6M4RIXk9rZ/AxfjsgWnk7tpJrOLu0cGXG4qp4a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L+2xhnRUrIh32wLOOmpWp7Qir03mO2vh0nmhVVo1aHw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9:3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9:35:12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3br9Up2AAAAAKA/WQ3AVWEAAQAAAPh8mgoAAAAAOAWRDQMAAADAVWEACDueDQAAAAA4BZENN1qmAgMAAABAWqYCAQAAAGjzfA1AMdwCuY+hArBXMgCAAbF2DVysdt9brHawVzIAZAEAAARlDHUEZQx1sE99DQAIAAAAAgAAAAAAANBXMgCXbAx1AAAAAAAAAAAEWTIABgAAAPhYMgAGAAAAAAAAAAAAAAD4WDIACFgyAJrsC3UAAAAAAAIAAAAAMgAGAAAA+FgyAAYAAABMEg11AAAAAAAAAAD4WDIABgAAAAAAAAA0WDIAQDALdQAAAAAAAgAA+Fgy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yAMVY+3ZAXjIAxVj7dqd+jgD+////DOT2dnLh9naMbnkNCNBkANBseQ3QVzIAl2wMdQAAAAAAAAAABFkyAAYAAAD4WDIABgAAAAIAAAAAAAAA5Gx5DejrqQrkbHkNAAAAAOjrqQogWDIABGUMdQRlDHUAAAAAAAgAAAACAAAAAAAAKFgyAJdsDHUAAAAAAAAAAF5ZMgAHAAAAUFkyAAcAAAAAAAAAAAAAAFBZMgBgWDIAmuwLdQAAAAAAAgAAAAAyAAcAAABQWTIABwAAAEwSDXUAAAAAAAAAAFBZMgAHAAAAAAAAAIxYMgBAMAt1AAAAAAACAABQWT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IASDOnAuqd19yendfcl760ApDPegoI2XAA9P15DZobIYgiAIoByGsyAJxrMgBICpENIA0AhGBuMgBmv7QCIA0AhAAAAACQz3oKKIPRBUxtMgAQfNwC9v15DQAAAAAQfNwCIA0AAPT9eQ0BAAAAAAAAAAcAAAD0/XkNAAAAAAAAAADQazIARSumAiAAAAD/////AAAAAAAAAAAVAAAAAAAAAHAAAAABAAAAAQAAACQAAAAkAAAAEAAAAAAAAAAAAHoKKIPRBQFsAQAAAAAAAREKpJBsMgCQbDIAMIW0AgAAAADAbjIAkM96CkCFtAIBEQqkSHN5DVBsMgBWOa1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3YvOUp2SLkABHRdAAT//wAAAACTdH5aAAAQlTIAEgAAAAAAAABQ2mMAZJQyAGjzlHQAAAAAAABDaGFyVXBwZXJXAAAAAAAAAAACAAAAoCaACryUMgCAAbF2DVysdt9brHa8lDIAZAEAAARlDHUEZQx1wHKqCAAIAAAAAgAAAAAAANyUMgCXbAx1AAAAAAAAAAAWljIACQAAAASWMgAJAAAAAAAAAAAAAAAEljIAFJUyAJrsC3UAAAAAAAIAAAAAMgAJAAAABJYyAAkAAABMEg11AAAAAAAAAAAEljIACQAAAAAAAABAlTIAQDALdQAAAAAAAgAABJYy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d2LzlKdki5AAR0XQAE//8AAAAAk3R+WgAAEJUyABIAAAAAAAAAUNpjAGSUMgBo85R0AAAAAAAAQ2hhclVwcGVyVwAAAAAAAAAAAgAAAKAmgAq8lDIAgAGxdg1crHbfW6x2vJQyAGQBAAAEZQx1BGUMdcByqggACAAAAAIAAAAAAADclDIAl2wMdQAAAAAAAAAAFpYyAAkAAAAEljIACQAAAAAAAAAAAAAABJYyABSVMgCa7At1AAAAAAACAAAAADIACQAAAASWMgAJAAAATBINdQAAAAAAAAAABJYyAAkAAAAAAAAAQJUyAEAwC3UAAAAAAAIAAASWMgAJAAAAZHYACAAAAAAlAAAADAAAAAEAAAAYAAAADAAAAP8AAAISAAAADAAAAAEAAAAeAAAAGAAAACoAAAAFAAAAhQAAABYAAAAlAAAADAAAAAEAAABUAAAAqAAAACsAAAAFAAAAgwAAABUAAAABAAAAqwoNQgAADUIrAAAABQAAAA8AAABMAAAAAAAAAAAAAAAAAAAA//////////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IAxVj7dkBeMgDFWPt2p36OAP7///8M5PZ2cuH2doxueQ0I0GQA0Gx5DdBXMgCXbAx1AAAAAAAAAAAEWTIABgAAAPhYMgAGAAAAAgAAAAAAAADkbHkN6OupCuRseQ0AAAAA6OupCiBYMgAEZQx1BGUMdQAAAAAACAAAAAIAAAAAAAAoWDIAl2wMdQAAAAAAAAAAXlkyAAcAAABQWTIABwAAAAAAAAAAAAAAUFkyAGBYMgCa7At1AAAAAAACAAAAADIABwAAAFBZMgAHAAAATBINdQAAAAAAAAAAUFkyAAcAAAAAAAAAjFgyAEAwC3UAAAAAAAIAAFBZM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3br9Up2AAAAAKA/WQ3AVWEAAQAAAPh8mgoAAAAAOAWRDQMAAADAVWEACDueDQAAAAA4BZENN1qmAgMAAABAWqYCAQAAAGjzfA1AMdwCuY+hArBXMgCAAbF2DVysdt9brHawVzIAZAEAAARlDHUEZQx1sE99DQAIAAAAAgAAAAAAANBXMgCXbAx1AAAAAAAAAAAEWTIABgAAAPhYMgAGAAAAAAAAAAAAAAD4WDIACFgyAJrsC3UAAAAAAAIAAAAAMgAGAAAA+FgyAAYAAABMEg11AAAAAAAAAAD4WDIABgAAAAAAAAA0WDIAQDALdQAAAAAAAgAA+Fgy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6CmCFtA0Do6x2fyb+Ao0bAQcAAAAACNlwADRtMgAEFyGGIgCKAVkp/gL0azIAAAAAAJDPego0bTIAJIiAEjxsMgDpKP4CUwBlAGcAbwBlACAAVQBJAAAAAAAFKf4CDG0yAOEAAAC0azIAO1y1AoA7og3hAAAAAQAAAH6FtA0AADIA2lu1AgQAAAAFAAAAAAAAAAAAAAAAAAAAfoW0DcBtMgA1KP4C4BeiDQQAAACQz3oKAAAAAFko/gIAAAAAAABlAGcAbwBlACAAVQBJAAAACjiQbDIAkGwyAOEAAAAsbDIAAAAAAGCFtA0AAAAAAQAAAAAAAABQbDIAVjmt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E977-9118-460A-BCAA-4FBDC21F1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D1FE9-CB60-480C-84C9-4FC5637A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92</cp:revision>
  <cp:lastPrinted>2018-06-21T20:12:00Z</cp:lastPrinted>
  <dcterms:created xsi:type="dcterms:W3CDTF">2018-06-21T18:59:00Z</dcterms:created>
  <dcterms:modified xsi:type="dcterms:W3CDTF">2019-06-18T20:33:00Z</dcterms:modified>
</cp:coreProperties>
</file>